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196C" w14:textId="77777777" w:rsidR="00BD42B5" w:rsidRPr="00F77DEB" w:rsidRDefault="00BD42B5" w:rsidP="00BD42B5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bookmarkStart w:id="0" w:name="_Hlk169533664"/>
      <w:r w:rsidRPr="00F77DEB">
        <w:rPr>
          <w:b/>
          <w:sz w:val="32"/>
          <w:szCs w:val="32"/>
        </w:rPr>
        <w:t>ПЛАН</w:t>
      </w:r>
    </w:p>
    <w:p w14:paraId="758C427C" w14:textId="0CF640EE" w:rsidR="00BD42B5" w:rsidRDefault="00BD42B5" w:rsidP="00BD42B5">
      <w:pPr>
        <w:widowControl/>
        <w:autoSpaceDE/>
        <w:autoSpaceDN/>
        <w:adjustRightInd/>
        <w:ind w:right="-6"/>
        <w:jc w:val="center"/>
        <w:rPr>
          <w:b/>
          <w:sz w:val="32"/>
          <w:szCs w:val="32"/>
        </w:rPr>
      </w:pPr>
      <w:r w:rsidRPr="00F77DEB">
        <w:rPr>
          <w:b/>
          <w:sz w:val="32"/>
          <w:szCs w:val="32"/>
        </w:rPr>
        <w:t>мониторинга правоприменения муниципальных нормативных правовых актов горо</w:t>
      </w:r>
      <w:r w:rsidR="00C20AE1">
        <w:rPr>
          <w:b/>
          <w:sz w:val="32"/>
          <w:szCs w:val="32"/>
        </w:rPr>
        <w:t>дского округа город Елец на 202</w:t>
      </w:r>
      <w:r w:rsidR="001A4B2C">
        <w:rPr>
          <w:b/>
          <w:sz w:val="32"/>
          <w:szCs w:val="32"/>
        </w:rPr>
        <w:t>6</w:t>
      </w:r>
      <w:r w:rsidRPr="00F77DEB">
        <w:rPr>
          <w:b/>
          <w:sz w:val="32"/>
          <w:szCs w:val="32"/>
        </w:rPr>
        <w:t xml:space="preserve"> год</w:t>
      </w:r>
    </w:p>
    <w:p w14:paraId="143FD726" w14:textId="77777777" w:rsidR="00C97951" w:rsidRDefault="00C97951" w:rsidP="00C97951">
      <w:pPr>
        <w:widowControl/>
        <w:autoSpaceDE/>
        <w:autoSpaceDN/>
        <w:adjustRightInd/>
        <w:ind w:right="-284"/>
        <w:jc w:val="center"/>
        <w:rPr>
          <w:bCs/>
          <w:sz w:val="28"/>
          <w:szCs w:val="28"/>
        </w:rPr>
      </w:pPr>
    </w:p>
    <w:p w14:paraId="240DCEE6" w14:textId="24A95B2F" w:rsidR="00C97951" w:rsidRDefault="00C97951" w:rsidP="00C97951">
      <w:pPr>
        <w:widowControl/>
        <w:autoSpaceDE/>
        <w:autoSpaceDN/>
        <w:adjustRightInd/>
        <w:ind w:righ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утвержден распоряж</w:t>
      </w:r>
      <w:r w:rsidRPr="00F77DEB">
        <w:rPr>
          <w:bCs/>
          <w:sz w:val="28"/>
          <w:szCs w:val="28"/>
        </w:rPr>
        <w:t>ени</w:t>
      </w:r>
      <w:r>
        <w:rPr>
          <w:bCs/>
          <w:sz w:val="28"/>
          <w:szCs w:val="28"/>
        </w:rPr>
        <w:t>ем</w:t>
      </w:r>
      <w:r w:rsidRPr="00F77DEB">
        <w:rPr>
          <w:bCs/>
          <w:sz w:val="28"/>
          <w:szCs w:val="28"/>
        </w:rPr>
        <w:t xml:space="preserve"> администрации городского округа город Елец </w:t>
      </w:r>
      <w:r>
        <w:rPr>
          <w:bCs/>
          <w:sz w:val="28"/>
          <w:szCs w:val="28"/>
        </w:rPr>
        <w:t>о</w:t>
      </w:r>
      <w:r w:rsidRPr="00F77DEB">
        <w:rPr>
          <w:bCs/>
          <w:sz w:val="28"/>
          <w:szCs w:val="28"/>
        </w:rPr>
        <w:t>т</w:t>
      </w:r>
      <w:r w:rsidR="00B5667F">
        <w:rPr>
          <w:bCs/>
          <w:sz w:val="28"/>
          <w:szCs w:val="28"/>
        </w:rPr>
        <w:t xml:space="preserve"> </w:t>
      </w:r>
      <w:r w:rsidR="002558E4">
        <w:rPr>
          <w:bCs/>
          <w:sz w:val="28"/>
          <w:szCs w:val="28"/>
        </w:rPr>
        <w:t>25.12.2025 № 59-р</w:t>
      </w:r>
      <w:r w:rsidR="00C66925">
        <w:rPr>
          <w:bCs/>
          <w:sz w:val="28"/>
          <w:szCs w:val="28"/>
        </w:rPr>
        <w:t xml:space="preserve"> (с изменениями от 01.07.2026 № 27-р</w:t>
      </w:r>
      <w:r w:rsidR="002558E4">
        <w:rPr>
          <w:bCs/>
          <w:sz w:val="28"/>
          <w:szCs w:val="28"/>
        </w:rPr>
        <w:t>)</w:t>
      </w:r>
    </w:p>
    <w:p w14:paraId="1E4DA709" w14:textId="77777777" w:rsidR="00C97951" w:rsidRPr="00F77DEB" w:rsidRDefault="00C97951" w:rsidP="00BD42B5">
      <w:pPr>
        <w:widowControl/>
        <w:autoSpaceDE/>
        <w:autoSpaceDN/>
        <w:adjustRightInd/>
        <w:ind w:right="-6"/>
        <w:jc w:val="center"/>
        <w:rPr>
          <w:b/>
          <w:sz w:val="32"/>
          <w:szCs w:val="32"/>
        </w:rPr>
      </w:pPr>
    </w:p>
    <w:p w14:paraId="20DF91B9" w14:textId="77777777" w:rsidR="00BD42B5" w:rsidRPr="00F77DEB" w:rsidRDefault="00BD42B5" w:rsidP="00BD42B5">
      <w:pPr>
        <w:widowControl/>
        <w:autoSpaceDE/>
        <w:autoSpaceDN/>
        <w:adjustRightInd/>
        <w:rPr>
          <w:b/>
          <w:bCs/>
        </w:rPr>
      </w:pPr>
    </w:p>
    <w:p w14:paraId="796F8D0D" w14:textId="77777777" w:rsidR="00C20AE1" w:rsidRDefault="00C20AE1" w:rsidP="00BD42B5">
      <w:pPr>
        <w:widowControl/>
        <w:autoSpaceDE/>
        <w:autoSpaceDN/>
        <w:adjustRightInd/>
        <w:rPr>
          <w:sz w:val="2"/>
          <w:szCs w:val="2"/>
        </w:rPr>
      </w:pPr>
    </w:p>
    <w:p w14:paraId="47833032" w14:textId="77777777" w:rsidR="00C20AE1" w:rsidRDefault="00C20AE1" w:rsidP="00BD42B5">
      <w:pPr>
        <w:widowControl/>
        <w:autoSpaceDE/>
        <w:autoSpaceDN/>
        <w:adjustRightInd/>
        <w:rPr>
          <w:sz w:val="2"/>
          <w:szCs w:val="2"/>
        </w:rPr>
      </w:pPr>
    </w:p>
    <w:p w14:paraId="0EDCCD67" w14:textId="77777777" w:rsidR="00C20AE1" w:rsidRDefault="00C20AE1" w:rsidP="00BD42B5">
      <w:pPr>
        <w:widowControl/>
        <w:autoSpaceDE/>
        <w:autoSpaceDN/>
        <w:adjustRightInd/>
        <w:rPr>
          <w:sz w:val="2"/>
          <w:szCs w:val="2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425"/>
        <w:gridCol w:w="1080"/>
        <w:gridCol w:w="9"/>
      </w:tblGrid>
      <w:tr w:rsidR="002558E4" w:rsidRPr="00AC58E8" w14:paraId="5EE1B8F9" w14:textId="77777777" w:rsidTr="009366DA">
        <w:trPr>
          <w:gridAfter w:val="1"/>
          <w:wAfter w:w="9" w:type="dxa"/>
          <w:jc w:val="center"/>
        </w:trPr>
        <w:tc>
          <w:tcPr>
            <w:tcW w:w="2410" w:type="dxa"/>
            <w:shd w:val="clear" w:color="auto" w:fill="auto"/>
          </w:tcPr>
          <w:bookmarkEnd w:id="0"/>
          <w:p w14:paraId="15FAA0D3" w14:textId="77777777" w:rsidR="002558E4" w:rsidRPr="002558E4" w:rsidRDefault="002558E4" w:rsidP="009366DA">
            <w:pPr>
              <w:ind w:left="-104" w:right="-111" w:hanging="104"/>
              <w:contextualSpacing/>
              <w:jc w:val="center"/>
              <w:rPr>
                <w:b/>
                <w:bCs/>
              </w:rPr>
            </w:pPr>
            <w:r w:rsidRPr="002558E4">
              <w:rPr>
                <w:b/>
              </w:rPr>
              <w:t xml:space="preserve">  Наименование структурного подразделения администрации городского округа город Елец</w:t>
            </w:r>
          </w:p>
        </w:tc>
        <w:tc>
          <w:tcPr>
            <w:tcW w:w="6425" w:type="dxa"/>
            <w:shd w:val="clear" w:color="auto" w:fill="auto"/>
          </w:tcPr>
          <w:p w14:paraId="4AF8756D" w14:textId="77777777" w:rsidR="002558E4" w:rsidRPr="002558E4" w:rsidRDefault="002558E4" w:rsidP="009366DA">
            <w:pPr>
              <w:contextualSpacing/>
              <w:jc w:val="center"/>
              <w:rPr>
                <w:b/>
                <w:bCs/>
              </w:rPr>
            </w:pPr>
            <w:r w:rsidRPr="002558E4">
              <w:rPr>
                <w:b/>
              </w:rPr>
              <w:t>Наименование нормативных правовых актов, мониторинг которых планируется осуществить</w:t>
            </w:r>
          </w:p>
        </w:tc>
        <w:tc>
          <w:tcPr>
            <w:tcW w:w="1080" w:type="dxa"/>
            <w:shd w:val="clear" w:color="auto" w:fill="auto"/>
          </w:tcPr>
          <w:p w14:paraId="38BDA7F8" w14:textId="77777777" w:rsidR="002558E4" w:rsidRPr="002558E4" w:rsidRDefault="002558E4" w:rsidP="009366DA">
            <w:pPr>
              <w:ind w:right="22"/>
              <w:contextualSpacing/>
              <w:jc w:val="center"/>
              <w:rPr>
                <w:b/>
              </w:rPr>
            </w:pPr>
            <w:r w:rsidRPr="002558E4">
              <w:rPr>
                <w:b/>
              </w:rPr>
              <w:t xml:space="preserve">Срок </w:t>
            </w:r>
            <w:proofErr w:type="spellStart"/>
            <w:proofErr w:type="gramStart"/>
            <w:r w:rsidRPr="002558E4">
              <w:rPr>
                <w:b/>
              </w:rPr>
              <w:t>проведе-ния</w:t>
            </w:r>
            <w:proofErr w:type="spellEnd"/>
            <w:proofErr w:type="gramEnd"/>
            <w:r w:rsidRPr="002558E4">
              <w:rPr>
                <w:b/>
              </w:rPr>
              <w:t xml:space="preserve"> </w:t>
            </w:r>
            <w:proofErr w:type="spellStart"/>
            <w:r w:rsidRPr="002558E4">
              <w:rPr>
                <w:b/>
              </w:rPr>
              <w:t>монито</w:t>
            </w:r>
            <w:proofErr w:type="spellEnd"/>
            <w:r w:rsidRPr="002558E4">
              <w:rPr>
                <w:b/>
              </w:rPr>
              <w:t>-ринга</w:t>
            </w:r>
          </w:p>
        </w:tc>
      </w:tr>
      <w:tr w:rsidR="009F7FEC" w:rsidRPr="00AC58E8" w14:paraId="5969AC66" w14:textId="77777777" w:rsidTr="009366DA">
        <w:trPr>
          <w:gridAfter w:val="1"/>
          <w:wAfter w:w="9" w:type="dxa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3072" w14:textId="23B8E85C" w:rsidR="009F7FEC" w:rsidRDefault="009F7FEC" w:rsidP="009F7FEC">
            <w:pPr>
              <w:ind w:left="-104" w:right="-111" w:hanging="104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дорог, транспорта и благоустройства</w:t>
            </w:r>
          </w:p>
        </w:tc>
        <w:tc>
          <w:tcPr>
            <w:tcW w:w="6425" w:type="dxa"/>
          </w:tcPr>
          <w:p w14:paraId="29ED4E79" w14:textId="7AB16AD3" w:rsidR="009F7FEC" w:rsidRPr="00AC58E8" w:rsidRDefault="009F7FEC" w:rsidP="009F7FE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AC58E8">
              <w:rPr>
                <w:sz w:val="28"/>
                <w:szCs w:val="28"/>
              </w:rPr>
              <w:t>Положения о порядке ведения реестра парковок общего пользования на автомобильных дорогах общего пользования местного значения в городском округе город Елец</w:t>
            </w:r>
          </w:p>
        </w:tc>
        <w:tc>
          <w:tcPr>
            <w:tcW w:w="1080" w:type="dxa"/>
          </w:tcPr>
          <w:p w14:paraId="0FE82F42" w14:textId="70E1CCCF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C58E8">
              <w:rPr>
                <w:sz w:val="28"/>
                <w:szCs w:val="28"/>
              </w:rPr>
              <w:t xml:space="preserve"> кв.</w:t>
            </w:r>
          </w:p>
        </w:tc>
      </w:tr>
      <w:tr w:rsidR="009F7FEC" w:rsidRPr="00AC58E8" w14:paraId="19870444" w14:textId="77777777" w:rsidTr="008F6F71">
        <w:trPr>
          <w:gridAfter w:val="1"/>
          <w:wAfter w:w="9" w:type="dxa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072B" w14:textId="27D14E63" w:rsidR="009F7FEC" w:rsidRPr="00AC58E8" w:rsidRDefault="009F7FEC" w:rsidP="009F7FEC">
            <w:pPr>
              <w:ind w:left="-104" w:right="-111" w:hanging="104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25" w:type="dxa"/>
          </w:tcPr>
          <w:p w14:paraId="5B59C6E0" w14:textId="77777777" w:rsidR="009F7FEC" w:rsidRPr="00AC58E8" w:rsidRDefault="009F7FEC" w:rsidP="009F7FEC">
            <w:pPr>
              <w:contextualSpacing/>
              <w:jc w:val="both"/>
              <w:rPr>
                <w:sz w:val="28"/>
                <w:szCs w:val="28"/>
              </w:rPr>
            </w:pPr>
            <w:r w:rsidRPr="00AC58E8">
              <w:rPr>
                <w:sz w:val="28"/>
                <w:szCs w:val="28"/>
              </w:rPr>
              <w:t>Положение об организации озеленения территории городского округа город Елец, принятое решением Совета депутатов города Ельца от 31.05.2011 №573</w:t>
            </w:r>
          </w:p>
        </w:tc>
        <w:tc>
          <w:tcPr>
            <w:tcW w:w="1080" w:type="dxa"/>
          </w:tcPr>
          <w:p w14:paraId="1E2F5971" w14:textId="75F628EF" w:rsidR="009F7FEC" w:rsidRPr="00AC58E8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C58E8">
              <w:rPr>
                <w:sz w:val="28"/>
                <w:szCs w:val="28"/>
              </w:rPr>
              <w:t xml:space="preserve"> кв.</w:t>
            </w:r>
          </w:p>
        </w:tc>
      </w:tr>
      <w:tr w:rsidR="009F7FEC" w:rsidRPr="00AC58E8" w14:paraId="084D9984" w14:textId="77777777" w:rsidTr="008F6F71">
        <w:trPr>
          <w:gridAfter w:val="1"/>
          <w:wAfter w:w="9" w:type="dxa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71BA" w14:textId="77777777" w:rsidR="009F7FEC" w:rsidRPr="00AC58E8" w:rsidRDefault="009F7FEC" w:rsidP="009F7FEC">
            <w:pPr>
              <w:ind w:left="-104" w:right="-111" w:hanging="104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25" w:type="dxa"/>
          </w:tcPr>
          <w:p w14:paraId="1106E249" w14:textId="035C0A28" w:rsidR="009F7FEC" w:rsidRPr="00AC58E8" w:rsidRDefault="009F7FEC" w:rsidP="009F7FEC">
            <w:pPr>
              <w:contextualSpacing/>
              <w:jc w:val="both"/>
              <w:rPr>
                <w:sz w:val="28"/>
                <w:szCs w:val="28"/>
              </w:rPr>
            </w:pPr>
            <w:r w:rsidRPr="00AC58E8">
              <w:rPr>
                <w:sz w:val="28"/>
                <w:szCs w:val="28"/>
              </w:rPr>
              <w:t>Проект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город Елец</w:t>
            </w:r>
          </w:p>
        </w:tc>
        <w:tc>
          <w:tcPr>
            <w:tcW w:w="1080" w:type="dxa"/>
          </w:tcPr>
          <w:p w14:paraId="5023CBC8" w14:textId="6AF0E6A2" w:rsidR="009F7FEC" w:rsidRPr="00AC58E8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C58E8">
              <w:rPr>
                <w:sz w:val="28"/>
                <w:szCs w:val="28"/>
              </w:rPr>
              <w:t xml:space="preserve"> кв.</w:t>
            </w:r>
          </w:p>
        </w:tc>
      </w:tr>
      <w:tr w:rsidR="009F7FEC" w:rsidRPr="00AC58E8" w14:paraId="39CC34DD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718F9" w14:textId="77777777" w:rsidR="009F7FEC" w:rsidRPr="00AC58E8" w:rsidRDefault="009F7FEC" w:rsidP="009F7FEC">
            <w:pPr>
              <w:ind w:left="-104" w:right="-111" w:hanging="104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14:paraId="3F55CEE4" w14:textId="77777777" w:rsidR="009F7FEC" w:rsidRPr="00AC58E8" w:rsidRDefault="009F7FEC" w:rsidP="009F7FEC">
            <w:pPr>
              <w:contextualSpacing/>
              <w:jc w:val="both"/>
              <w:rPr>
                <w:sz w:val="28"/>
                <w:szCs w:val="28"/>
              </w:rPr>
            </w:pPr>
            <w:r w:rsidRPr="00AC58E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ект программы</w:t>
            </w:r>
            <w:r w:rsidRPr="00AC58E8">
              <w:rPr>
                <w:sz w:val="28"/>
                <w:szCs w:val="28"/>
              </w:rPr>
              <w:t xml:space="preserve"> комплексного развития транспортной инфраструктуры городского округа город Елец</w:t>
            </w:r>
          </w:p>
        </w:tc>
        <w:tc>
          <w:tcPr>
            <w:tcW w:w="1089" w:type="dxa"/>
            <w:gridSpan w:val="2"/>
          </w:tcPr>
          <w:p w14:paraId="59EED0C6" w14:textId="67677640" w:rsidR="009F7FEC" w:rsidRPr="00AC58E8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C58E8">
              <w:rPr>
                <w:sz w:val="28"/>
                <w:szCs w:val="28"/>
              </w:rPr>
              <w:t xml:space="preserve"> кв.</w:t>
            </w:r>
          </w:p>
        </w:tc>
      </w:tr>
      <w:tr w:rsidR="009F7FEC" w:rsidRPr="00AC58E8" w14:paraId="6B7693A3" w14:textId="77777777" w:rsidTr="009366DA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53EB4" w14:textId="77777777" w:rsidR="009F7FEC" w:rsidRPr="008A3929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  <w:r w:rsidRPr="008A3929">
              <w:rPr>
                <w:sz w:val="28"/>
                <w:szCs w:val="28"/>
              </w:rPr>
              <w:t>Управление коммунального хозяйства</w:t>
            </w:r>
          </w:p>
        </w:tc>
        <w:tc>
          <w:tcPr>
            <w:tcW w:w="6425" w:type="dxa"/>
          </w:tcPr>
          <w:p w14:paraId="74737852" w14:textId="77777777" w:rsidR="009F7FEC" w:rsidRDefault="009F7FEC" w:rsidP="009F7FEC">
            <w:pPr>
              <w:contextualSpacing/>
              <w:jc w:val="both"/>
              <w:rPr>
                <w:sz w:val="28"/>
                <w:szCs w:val="28"/>
              </w:rPr>
            </w:pPr>
            <w:r w:rsidRPr="008A3929">
              <w:rPr>
                <w:sz w:val="28"/>
                <w:szCs w:val="28"/>
              </w:rPr>
              <w:t>Постановление администрации городского округа город Елец от 04.09.2013 № 1317 «Об утверждении Порядка выплаты товариществом собственников жилья, жилищным, жилищно-строительным кооперативом либо собственниками помещений в многоквартирном доме средств на долевое финансирование капитального ремонта многоквартирного дома и признании утратившим силу постановления администрации города Ельца от 25.09.2008 № 109»</w:t>
            </w:r>
          </w:p>
        </w:tc>
        <w:tc>
          <w:tcPr>
            <w:tcW w:w="1089" w:type="dxa"/>
            <w:gridSpan w:val="2"/>
          </w:tcPr>
          <w:p w14:paraId="0CDBE897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</w:t>
            </w:r>
          </w:p>
        </w:tc>
      </w:tr>
      <w:tr w:rsidR="009F7FEC" w:rsidRPr="00AC58E8" w14:paraId="2B757DD9" w14:textId="77777777" w:rsidTr="006A5C11">
        <w:trPr>
          <w:trHeight w:val="2254"/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16B09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архитектуры и градостроительства</w:t>
            </w:r>
          </w:p>
        </w:tc>
        <w:tc>
          <w:tcPr>
            <w:tcW w:w="6425" w:type="dxa"/>
          </w:tcPr>
          <w:p w14:paraId="4573D93D" w14:textId="4A940A7B" w:rsidR="009F7FEC" w:rsidRDefault="009F7FEC" w:rsidP="009F7FE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администрации городского округа город Елец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1089" w:type="dxa"/>
            <w:gridSpan w:val="2"/>
          </w:tcPr>
          <w:p w14:paraId="0861D001" w14:textId="7E6C5A7D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</w:tr>
      <w:tr w:rsidR="009F7FEC" w:rsidRPr="00AC58E8" w14:paraId="11D268BD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29D11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7FA0777A" w14:textId="77777777" w:rsidR="009F7FEC" w:rsidRDefault="009F7FEC" w:rsidP="009F7FEC">
            <w:pPr>
              <w:contextualSpacing/>
              <w:jc w:val="both"/>
              <w:rPr>
                <w:sz w:val="28"/>
                <w:szCs w:val="28"/>
              </w:rPr>
            </w:pPr>
            <w:r w:rsidRPr="008A3929">
              <w:rPr>
                <w:sz w:val="28"/>
                <w:szCs w:val="28"/>
              </w:rPr>
              <w:t xml:space="preserve">Проект постановления администрации городского </w:t>
            </w:r>
            <w:r w:rsidRPr="008A3929">
              <w:rPr>
                <w:sz w:val="28"/>
                <w:szCs w:val="28"/>
              </w:rPr>
              <w:lastRenderedPageBreak/>
              <w:t>округа город Елец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</w:tc>
        <w:tc>
          <w:tcPr>
            <w:tcW w:w="1089" w:type="dxa"/>
            <w:gridSpan w:val="2"/>
          </w:tcPr>
          <w:p w14:paraId="4A148F83" w14:textId="11A1A0FE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.</w:t>
            </w:r>
          </w:p>
        </w:tc>
      </w:tr>
      <w:tr w:rsidR="009F7FEC" w:rsidRPr="00AC58E8" w14:paraId="348EC876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8CD76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7CBF078C" w14:textId="77777777" w:rsidR="009F7FEC" w:rsidRDefault="009F7FEC" w:rsidP="009F7FEC">
            <w:pPr>
              <w:contextualSpacing/>
              <w:jc w:val="both"/>
              <w:rPr>
                <w:sz w:val="28"/>
                <w:szCs w:val="28"/>
              </w:rPr>
            </w:pPr>
            <w:r w:rsidRPr="008A3929">
              <w:rPr>
                <w:sz w:val="28"/>
                <w:szCs w:val="28"/>
              </w:rPr>
              <w:t>Проект постановления администрации городского округа город Елец «Об утверждении Административного регламента предоставления муниципальной услуги «</w:t>
            </w:r>
            <w:r>
              <w:rPr>
                <w:sz w:val="28"/>
                <w:szCs w:val="28"/>
              </w:rPr>
              <w:t>Предоставление решения о согласовании</w:t>
            </w:r>
            <w:r w:rsidRPr="008A3929">
              <w:rPr>
                <w:sz w:val="28"/>
                <w:szCs w:val="28"/>
              </w:rPr>
              <w:t xml:space="preserve"> архитектурно – градостроительного облика объекта»</w:t>
            </w:r>
          </w:p>
        </w:tc>
        <w:tc>
          <w:tcPr>
            <w:tcW w:w="1089" w:type="dxa"/>
            <w:gridSpan w:val="2"/>
          </w:tcPr>
          <w:p w14:paraId="47918457" w14:textId="101D33BA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</w:tr>
      <w:tr w:rsidR="009F7FEC" w:rsidRPr="00AC58E8" w14:paraId="1BE973D8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4E31D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1F298556" w14:textId="7CFE4A6A" w:rsidR="009F7FEC" w:rsidRPr="008A3929" w:rsidRDefault="009F7FEC" w:rsidP="009F7FEC">
            <w:pPr>
              <w:contextualSpacing/>
              <w:jc w:val="both"/>
              <w:rPr>
                <w:sz w:val="28"/>
                <w:szCs w:val="28"/>
              </w:rPr>
            </w:pPr>
            <w:r w:rsidRPr="008A3929">
              <w:rPr>
                <w:sz w:val="28"/>
                <w:szCs w:val="28"/>
              </w:rPr>
              <w:t>Положение о порядке перемещения (переноса) временных объектов на территории городского округа город Елец, принятое решением Совета депутатов города Ельца от 19.12.2012 № 44 (с изменениями</w:t>
            </w:r>
            <w:r>
              <w:rPr>
                <w:sz w:val="28"/>
                <w:szCs w:val="28"/>
              </w:rPr>
              <w:t xml:space="preserve"> от 22.05.2018 № 76</w:t>
            </w:r>
            <w:r w:rsidRPr="008A3929">
              <w:rPr>
                <w:sz w:val="28"/>
                <w:szCs w:val="28"/>
              </w:rPr>
              <w:t>)</w:t>
            </w:r>
          </w:p>
        </w:tc>
        <w:tc>
          <w:tcPr>
            <w:tcW w:w="1089" w:type="dxa"/>
            <w:gridSpan w:val="2"/>
          </w:tcPr>
          <w:p w14:paraId="16ECF7C1" w14:textId="00A099C6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</w:tr>
      <w:tr w:rsidR="009F7FEC" w:rsidRPr="00AC58E8" w14:paraId="2B38CEF8" w14:textId="77777777" w:rsidTr="009366DA">
        <w:trPr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D1BF3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имущественных и земельных отношений</w:t>
            </w:r>
          </w:p>
        </w:tc>
        <w:tc>
          <w:tcPr>
            <w:tcW w:w="6425" w:type="dxa"/>
          </w:tcPr>
          <w:p w14:paraId="6016253F" w14:textId="77777777" w:rsidR="009F7FEC" w:rsidRPr="00AF12A3" w:rsidRDefault="009F7FEC" w:rsidP="009F7FEC">
            <w:pPr>
              <w:contextualSpacing/>
              <w:jc w:val="both"/>
              <w:rPr>
                <w:sz w:val="28"/>
                <w:szCs w:val="28"/>
              </w:rPr>
            </w:pPr>
            <w:r w:rsidRPr="008A3929">
              <w:rPr>
                <w:sz w:val="28"/>
                <w:szCs w:val="28"/>
              </w:rPr>
              <w:t>Проект положения об организации учета муниципального имущества городского округа город Елец</w:t>
            </w:r>
          </w:p>
        </w:tc>
        <w:tc>
          <w:tcPr>
            <w:tcW w:w="1089" w:type="dxa"/>
            <w:gridSpan w:val="2"/>
          </w:tcPr>
          <w:p w14:paraId="4C9FD846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</w:t>
            </w:r>
          </w:p>
        </w:tc>
      </w:tr>
      <w:tr w:rsidR="009F7FEC" w:rsidRPr="00AC58E8" w14:paraId="2DB6EB8E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8DC42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7AD6937C" w14:textId="77777777" w:rsidR="009F7FEC" w:rsidRDefault="009F7FEC" w:rsidP="009F7FEC">
            <w:pPr>
              <w:contextualSpacing/>
              <w:jc w:val="both"/>
              <w:rPr>
                <w:sz w:val="28"/>
                <w:szCs w:val="28"/>
              </w:rPr>
            </w:pPr>
            <w:r w:rsidRPr="00AF12A3">
              <w:rPr>
                <w:sz w:val="28"/>
                <w:szCs w:val="28"/>
              </w:rPr>
              <w:t>Положение «О порядке управления и распоряжения муниципальной собственностью городского округа город Елец», принятое решением Совета депутатов города Ельца от 30.05.2008 №</w:t>
            </w:r>
            <w:r>
              <w:rPr>
                <w:sz w:val="28"/>
                <w:szCs w:val="28"/>
              </w:rPr>
              <w:t xml:space="preserve"> </w:t>
            </w:r>
            <w:r w:rsidRPr="00AF12A3">
              <w:rPr>
                <w:sz w:val="28"/>
                <w:szCs w:val="28"/>
              </w:rPr>
              <w:t>264 (с изменениями от 09.09.2008 №299, от 14.05.2009 №</w:t>
            </w:r>
            <w:r>
              <w:rPr>
                <w:sz w:val="28"/>
                <w:szCs w:val="28"/>
              </w:rPr>
              <w:t xml:space="preserve"> </w:t>
            </w:r>
            <w:r w:rsidRPr="00AF12A3">
              <w:rPr>
                <w:sz w:val="28"/>
                <w:szCs w:val="28"/>
              </w:rPr>
              <w:t>371, от 19.06.20</w:t>
            </w:r>
            <w:r>
              <w:rPr>
                <w:sz w:val="28"/>
                <w:szCs w:val="28"/>
              </w:rPr>
              <w:t>09 № 391, от 16.07.2010 №483, от</w:t>
            </w:r>
            <w:r w:rsidRPr="00AF12A3">
              <w:rPr>
                <w:sz w:val="28"/>
                <w:szCs w:val="28"/>
              </w:rPr>
              <w:t xml:space="preserve"> 24.08.20</w:t>
            </w:r>
            <w:r>
              <w:rPr>
                <w:sz w:val="28"/>
                <w:szCs w:val="28"/>
              </w:rPr>
              <w:t xml:space="preserve">12 №15, от 25.12.2013 №132, от 03.08.2015 </w:t>
            </w:r>
            <w:r w:rsidRPr="00AF12A3">
              <w:rPr>
                <w:sz w:val="28"/>
                <w:szCs w:val="28"/>
              </w:rPr>
              <w:t>№279, от 12.08.2016 № 365)</w:t>
            </w:r>
          </w:p>
        </w:tc>
        <w:tc>
          <w:tcPr>
            <w:tcW w:w="1089" w:type="dxa"/>
            <w:gridSpan w:val="2"/>
          </w:tcPr>
          <w:p w14:paraId="14E4EF24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</w:t>
            </w:r>
          </w:p>
        </w:tc>
      </w:tr>
      <w:tr w:rsidR="009F7FEC" w:rsidRPr="00AC58E8" w14:paraId="1430BFA1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7842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4B4D555E" w14:textId="77777777" w:rsidR="009F7FEC" w:rsidRDefault="009F7FEC" w:rsidP="009F7FE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AF12A3">
              <w:rPr>
                <w:sz w:val="28"/>
                <w:szCs w:val="28"/>
              </w:rPr>
              <w:t>Порядка ведения реестра муниципального имущества городского округа город Елец</w:t>
            </w:r>
          </w:p>
        </w:tc>
        <w:tc>
          <w:tcPr>
            <w:tcW w:w="1089" w:type="dxa"/>
            <w:gridSpan w:val="2"/>
          </w:tcPr>
          <w:p w14:paraId="70D0C55F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</w:t>
            </w:r>
          </w:p>
        </w:tc>
      </w:tr>
      <w:tr w:rsidR="009F7FEC" w:rsidRPr="00AC58E8" w14:paraId="1E7F08EF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44F8B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4ADC48FC" w14:textId="77777777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AF12A3">
              <w:rPr>
                <w:sz w:val="28"/>
                <w:szCs w:val="28"/>
              </w:rPr>
              <w:t xml:space="preserve"> администрации города Ельца от 12.08.2014 №</w:t>
            </w:r>
            <w:r>
              <w:rPr>
                <w:sz w:val="28"/>
                <w:szCs w:val="28"/>
              </w:rPr>
              <w:t xml:space="preserve"> </w:t>
            </w:r>
            <w:r w:rsidRPr="00AF12A3">
              <w:rPr>
                <w:sz w:val="28"/>
                <w:szCs w:val="28"/>
              </w:rPr>
              <w:t xml:space="preserve">1368 </w:t>
            </w:r>
            <w:r>
              <w:rPr>
                <w:sz w:val="28"/>
                <w:szCs w:val="28"/>
              </w:rPr>
              <w:t>«Об утверждении Административного</w:t>
            </w:r>
            <w:r w:rsidRPr="00AF12A3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>а предоставления</w:t>
            </w:r>
            <w:r w:rsidRPr="00AF12A3">
              <w:rPr>
                <w:sz w:val="28"/>
                <w:szCs w:val="28"/>
              </w:rPr>
              <w:t xml:space="preserve"> муниципальной услуги «Предоставление информации об очередности предоставления жилых помещений на условия</w:t>
            </w:r>
            <w:r>
              <w:rPr>
                <w:sz w:val="28"/>
                <w:szCs w:val="28"/>
              </w:rPr>
              <w:t>х социального найма»</w:t>
            </w:r>
            <w:r w:rsidRPr="00AF12A3">
              <w:rPr>
                <w:sz w:val="28"/>
                <w:szCs w:val="28"/>
              </w:rPr>
              <w:t xml:space="preserve"> (с изменениями от 23.09.2015 №</w:t>
            </w:r>
            <w:r>
              <w:rPr>
                <w:sz w:val="28"/>
                <w:szCs w:val="28"/>
              </w:rPr>
              <w:t xml:space="preserve"> </w:t>
            </w:r>
            <w:r w:rsidRPr="00AF12A3">
              <w:rPr>
                <w:sz w:val="28"/>
                <w:szCs w:val="28"/>
              </w:rPr>
              <w:t>1495, от 25.05.201</w:t>
            </w:r>
            <w:r>
              <w:rPr>
                <w:sz w:val="28"/>
                <w:szCs w:val="28"/>
              </w:rPr>
              <w:t>6 № 918, от 17.03.2017 № 442, от</w:t>
            </w:r>
            <w:r w:rsidRPr="00AF12A3">
              <w:rPr>
                <w:sz w:val="28"/>
                <w:szCs w:val="28"/>
              </w:rPr>
              <w:t xml:space="preserve"> 17.04.201</w:t>
            </w:r>
            <w:r>
              <w:rPr>
                <w:sz w:val="28"/>
                <w:szCs w:val="28"/>
              </w:rPr>
              <w:t xml:space="preserve">8 № 654, от 16.08.2021 № 1202, от 22.11.2022 </w:t>
            </w:r>
            <w:r w:rsidRPr="00AF12A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F12A3">
              <w:rPr>
                <w:sz w:val="28"/>
                <w:szCs w:val="28"/>
              </w:rPr>
              <w:t>1574)</w:t>
            </w:r>
          </w:p>
        </w:tc>
        <w:tc>
          <w:tcPr>
            <w:tcW w:w="1089" w:type="dxa"/>
            <w:gridSpan w:val="2"/>
          </w:tcPr>
          <w:p w14:paraId="7FE8BBF1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</w:tr>
      <w:tr w:rsidR="009F7FEC" w:rsidRPr="00AC58E8" w14:paraId="62C47772" w14:textId="77777777" w:rsidTr="009366DA">
        <w:trPr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68062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рганизации труда, муниципальной службе, кадровой работе и делопроизводству</w:t>
            </w:r>
          </w:p>
        </w:tc>
        <w:tc>
          <w:tcPr>
            <w:tcW w:w="6425" w:type="dxa"/>
          </w:tcPr>
          <w:p w14:paraId="64F7F4FC" w14:textId="77777777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 w:rsidRPr="00AF12A3">
              <w:rPr>
                <w:sz w:val="28"/>
                <w:szCs w:val="28"/>
              </w:rPr>
              <w:t>Положение «Об оплате труда работников муниципальных учрежде</w:t>
            </w:r>
            <w:r>
              <w:rPr>
                <w:sz w:val="28"/>
                <w:szCs w:val="28"/>
              </w:rPr>
              <w:t>ний городского округа город Елец</w:t>
            </w:r>
            <w:r w:rsidRPr="00AF12A3">
              <w:rPr>
                <w:sz w:val="28"/>
                <w:szCs w:val="28"/>
              </w:rPr>
              <w:t>», принятое решением Совета депутатов</w:t>
            </w:r>
            <w:r>
              <w:rPr>
                <w:sz w:val="28"/>
                <w:szCs w:val="28"/>
              </w:rPr>
              <w:br/>
            </w:r>
            <w:r w:rsidRPr="00AF12A3">
              <w:rPr>
                <w:sz w:val="28"/>
                <w:szCs w:val="28"/>
              </w:rPr>
              <w:t>городского округа город Елец от 22.12.2017 № 29</w:t>
            </w:r>
          </w:p>
        </w:tc>
        <w:tc>
          <w:tcPr>
            <w:tcW w:w="1089" w:type="dxa"/>
            <w:gridSpan w:val="2"/>
          </w:tcPr>
          <w:p w14:paraId="177E4908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 кв.</w:t>
            </w:r>
          </w:p>
        </w:tc>
      </w:tr>
      <w:tr w:rsidR="009F7FEC" w:rsidRPr="00AC58E8" w14:paraId="424BDA1D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72B74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47BACF37" w14:textId="77777777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 w:rsidRPr="00AF12A3">
              <w:rPr>
                <w:sz w:val="28"/>
                <w:szCs w:val="28"/>
              </w:rPr>
              <w:t xml:space="preserve">Положение о размерах и условиях оплаты труда муниципальных служащих городского округа город Елец, принятое решением Совета депутатов </w:t>
            </w:r>
            <w:r w:rsidRPr="00AF12A3">
              <w:rPr>
                <w:sz w:val="28"/>
                <w:szCs w:val="28"/>
              </w:rPr>
              <w:lastRenderedPageBreak/>
              <w:t>городского округа город Елец от 29.10.2021 № 320</w:t>
            </w:r>
          </w:p>
        </w:tc>
        <w:tc>
          <w:tcPr>
            <w:tcW w:w="1089" w:type="dxa"/>
            <w:gridSpan w:val="2"/>
          </w:tcPr>
          <w:p w14:paraId="64AC5528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.</w:t>
            </w:r>
          </w:p>
        </w:tc>
      </w:tr>
      <w:tr w:rsidR="009F7FEC" w:rsidRPr="00AC58E8" w14:paraId="4BB14240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B6AAA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3237FDAF" w14:textId="77777777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5984">
              <w:rPr>
                <w:sz w:val="28"/>
                <w:szCs w:val="28"/>
              </w:rPr>
              <w:t>оложение об оплате труда работников органов местного самоуправления городского округа город Елец», принятое решением Совета депутатов города Ельца от 27.08.2010 № 495</w:t>
            </w:r>
          </w:p>
        </w:tc>
        <w:tc>
          <w:tcPr>
            <w:tcW w:w="1089" w:type="dxa"/>
            <w:gridSpan w:val="2"/>
          </w:tcPr>
          <w:p w14:paraId="290BFB37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</w:tr>
      <w:tr w:rsidR="009F7FEC" w:rsidRPr="00AC58E8" w14:paraId="1E7A4CA3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5FD9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4F34F66D" w14:textId="77777777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 w:rsidRPr="00555984">
              <w:rPr>
                <w:sz w:val="28"/>
                <w:szCs w:val="28"/>
              </w:rPr>
              <w:t>Положение о некоторых гарантиях выборному должностному лицу местного самоуправления городского округа город Е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Елец, замещающих муниципальные должности, принятое решением Совета депутатов городского округа город Елец от 16.09.2016 № 382</w:t>
            </w:r>
          </w:p>
        </w:tc>
        <w:tc>
          <w:tcPr>
            <w:tcW w:w="1089" w:type="dxa"/>
            <w:gridSpan w:val="2"/>
          </w:tcPr>
          <w:p w14:paraId="3DDE9155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</w:tr>
      <w:tr w:rsidR="009F7FEC" w:rsidRPr="00AC58E8" w14:paraId="5B28BCD3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ACC20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68D5C954" w14:textId="77777777" w:rsidR="009F7FEC" w:rsidRPr="00555984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 w:rsidRPr="00555984">
              <w:rPr>
                <w:sz w:val="28"/>
                <w:szCs w:val="28"/>
              </w:rPr>
              <w:t>Положение «О порядке назначения, осуществления, приостановления, возобновления и прекращения пенсионных выплат Главе городского округа город Елец, депутатам Совета депутатов городского округа город Елец, замещающим должности на постоянной основе, председателю, заместителю председателя Контрольно-счетной комиссии городского округа город Елец и лицам, замещающим должности муниципальной службы городского округа</w:t>
            </w:r>
            <w:r>
              <w:rPr>
                <w:sz w:val="28"/>
                <w:szCs w:val="28"/>
              </w:rPr>
              <w:t xml:space="preserve"> город Елец», принятое решением Совета депутатов городского округа город Елец от 22.12.2016 № 416</w:t>
            </w:r>
          </w:p>
        </w:tc>
        <w:tc>
          <w:tcPr>
            <w:tcW w:w="1089" w:type="dxa"/>
            <w:gridSpan w:val="2"/>
          </w:tcPr>
          <w:p w14:paraId="6C999652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</w:tr>
      <w:tr w:rsidR="009F7FEC" w:rsidRPr="00AC58E8" w14:paraId="6ED20D7D" w14:textId="77777777" w:rsidTr="009366DA">
        <w:trPr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0E05D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6425" w:type="dxa"/>
          </w:tcPr>
          <w:p w14:paraId="020C3757" w14:textId="77777777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5984">
              <w:rPr>
                <w:sz w:val="28"/>
                <w:szCs w:val="28"/>
              </w:rPr>
              <w:t>остановление администрации городского округа город Елец от 27.08.2024 № 1399 «Об утверждении цен на платные услуги Муниципального бюджетного общеобразовательн</w:t>
            </w:r>
            <w:r>
              <w:rPr>
                <w:sz w:val="28"/>
                <w:szCs w:val="28"/>
              </w:rPr>
              <w:t xml:space="preserve">ого учреждения «Средняя школа № </w:t>
            </w:r>
            <w:r w:rsidRPr="00555984">
              <w:rPr>
                <w:sz w:val="28"/>
                <w:szCs w:val="28"/>
              </w:rPr>
              <w:t>24 города Ельца» (с изменениям</w:t>
            </w:r>
            <w:r>
              <w:rPr>
                <w:sz w:val="28"/>
                <w:szCs w:val="28"/>
              </w:rPr>
              <w:t>и от 02.09.2025 № 1862)</w:t>
            </w:r>
          </w:p>
        </w:tc>
        <w:tc>
          <w:tcPr>
            <w:tcW w:w="1089" w:type="dxa"/>
            <w:gridSpan w:val="2"/>
          </w:tcPr>
          <w:p w14:paraId="29B3B922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</w:tr>
      <w:tr w:rsidR="009F7FEC" w:rsidRPr="00AC58E8" w14:paraId="2DDB7751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C77D7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756E174B" w14:textId="77777777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5984">
              <w:rPr>
                <w:sz w:val="28"/>
                <w:szCs w:val="28"/>
              </w:rPr>
              <w:t>остановление администрации городского округа город Елец от 10.12.2018 № 2068 «Об утверждении цен на платные услуги Муниципального бюджетного общеобразовательного учреждения «Гимназия № 11 города Ельца» (с изменениями от 29.03.2019 № 508, от 09.09.2022 № 1460, от 27.06.2024 № 1044)</w:t>
            </w:r>
          </w:p>
        </w:tc>
        <w:tc>
          <w:tcPr>
            <w:tcW w:w="1089" w:type="dxa"/>
            <w:gridSpan w:val="2"/>
          </w:tcPr>
          <w:p w14:paraId="1B808E30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</w:tr>
      <w:tr w:rsidR="009F7FEC" w:rsidRPr="00AC58E8" w14:paraId="630F6C06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D3AE3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7A48F5D8" w14:textId="77777777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5984">
              <w:rPr>
                <w:sz w:val="28"/>
                <w:szCs w:val="28"/>
              </w:rPr>
              <w:t>остановление администрации городского округа город Елец от 23.09.2019 № 1404 «Об утверждении цен на дополнительные платные образовательные услуги Муниципального бюджетного общеобразовательного учреждения «Лицей № 5 города Ельца»</w:t>
            </w:r>
            <w:r>
              <w:rPr>
                <w:sz w:val="28"/>
                <w:szCs w:val="28"/>
              </w:rPr>
              <w:t xml:space="preserve"> (с изменениями от 11.11.2020 №</w:t>
            </w:r>
            <w:r w:rsidRPr="00555984">
              <w:rPr>
                <w:sz w:val="28"/>
                <w:szCs w:val="28"/>
              </w:rPr>
              <w:t xml:space="preserve">1471, </w:t>
            </w:r>
            <w:r w:rsidRPr="00555984">
              <w:rPr>
                <w:sz w:val="28"/>
                <w:szCs w:val="28"/>
              </w:rPr>
              <w:lastRenderedPageBreak/>
              <w:t>от 27.09.2021 № 14</w:t>
            </w:r>
            <w:r>
              <w:rPr>
                <w:sz w:val="28"/>
                <w:szCs w:val="28"/>
              </w:rPr>
              <w:t>39, от 09.09.2022 №</w:t>
            </w:r>
            <w:r w:rsidRPr="00555984">
              <w:rPr>
                <w:sz w:val="28"/>
                <w:szCs w:val="28"/>
              </w:rPr>
              <w:t>1465, от 12.07.2023 № 163, от 21.09.2023 № 225)</w:t>
            </w:r>
          </w:p>
        </w:tc>
        <w:tc>
          <w:tcPr>
            <w:tcW w:w="1089" w:type="dxa"/>
            <w:gridSpan w:val="2"/>
          </w:tcPr>
          <w:p w14:paraId="5C0C6870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.</w:t>
            </w:r>
          </w:p>
        </w:tc>
      </w:tr>
      <w:tr w:rsidR="009F7FEC" w:rsidRPr="00AC58E8" w14:paraId="74B76B4A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00C20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39CE21AF" w14:textId="77777777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5984">
              <w:rPr>
                <w:sz w:val="28"/>
                <w:szCs w:val="28"/>
              </w:rPr>
              <w:t>остановление администрации городского округа город Елец от 19.10.2017 № 1834 «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ского округа город Елец, осуществляющих образовательную деятельность, и признании утратившими силу некоторых постановлений администрации города Ельца, администрации городского округа город Елец» (с и</w:t>
            </w:r>
            <w:r>
              <w:rPr>
                <w:sz w:val="28"/>
                <w:szCs w:val="28"/>
              </w:rPr>
              <w:t>зменениями от 10.12.2018 № 2067, от 28.12.2021 № 1992, от 29.11.2022 № 1579 от 19.12.2022 № 1600, от</w:t>
            </w:r>
            <w:r w:rsidRPr="00555984">
              <w:rPr>
                <w:sz w:val="28"/>
                <w:szCs w:val="28"/>
              </w:rPr>
              <w:t xml:space="preserve"> 23.01.202</w:t>
            </w:r>
            <w:r>
              <w:rPr>
                <w:sz w:val="28"/>
                <w:szCs w:val="28"/>
              </w:rPr>
              <w:t>3 № 07, OT 25.05.2023 № 116, от</w:t>
            </w:r>
            <w:r w:rsidRPr="00555984">
              <w:rPr>
                <w:sz w:val="28"/>
                <w:szCs w:val="28"/>
              </w:rPr>
              <w:t xml:space="preserve"> 04.12.2023 </w:t>
            </w:r>
            <w:r>
              <w:rPr>
                <w:sz w:val="28"/>
                <w:szCs w:val="28"/>
              </w:rPr>
              <w:t>№ 710, от 02.11.2024 №1899, от</w:t>
            </w:r>
            <w:r w:rsidRPr="00555984">
              <w:rPr>
                <w:sz w:val="28"/>
                <w:szCs w:val="28"/>
              </w:rPr>
              <w:t xml:space="preserve"> 02.12.2025 № 2625)</w:t>
            </w:r>
          </w:p>
        </w:tc>
        <w:tc>
          <w:tcPr>
            <w:tcW w:w="1089" w:type="dxa"/>
            <w:gridSpan w:val="2"/>
          </w:tcPr>
          <w:p w14:paraId="33EF0C4B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</w:tr>
      <w:tr w:rsidR="009F7FEC" w:rsidRPr="00AC58E8" w14:paraId="5F5CFCC4" w14:textId="77777777" w:rsidTr="009366DA">
        <w:trPr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4F4F" w14:textId="48C68CC3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</w:tc>
        <w:tc>
          <w:tcPr>
            <w:tcW w:w="6425" w:type="dxa"/>
          </w:tcPr>
          <w:p w14:paraId="143C38AF" w14:textId="4D958DB6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городского округа город Елец от 18.07.2016 № 1481 «Об утверждении Положения об оплате труда руководителей муниципальных унитарных предприятий и хозяйственных обществ, более пятидесяти процентов акций (долей) в уставном капитале которых находится в муниципальной собственности городского округа город Елец» (с изменениями)</w:t>
            </w:r>
          </w:p>
        </w:tc>
        <w:tc>
          <w:tcPr>
            <w:tcW w:w="1089" w:type="dxa"/>
            <w:gridSpan w:val="2"/>
          </w:tcPr>
          <w:p w14:paraId="655740C7" w14:textId="7D6A59DA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</w:t>
            </w:r>
          </w:p>
        </w:tc>
      </w:tr>
      <w:tr w:rsidR="00C66925" w:rsidRPr="00AC58E8" w14:paraId="625C7310" w14:textId="77777777" w:rsidTr="00E86480">
        <w:trPr>
          <w:trHeight w:val="1610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BF21D" w14:textId="1C4CC8F8" w:rsidR="00C66925" w:rsidRDefault="00C66925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68A422AA" w14:textId="77777777" w:rsidR="00C66925" w:rsidRDefault="00C66925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администрации городского округа город Елец «Об утверждении Порядка разработки, формирования и реализации муниципальных программ городского округа город Елец»</w:t>
            </w:r>
          </w:p>
        </w:tc>
        <w:tc>
          <w:tcPr>
            <w:tcW w:w="1089" w:type="dxa"/>
            <w:gridSpan w:val="2"/>
          </w:tcPr>
          <w:p w14:paraId="7BD2D5AE" w14:textId="7AD6BF2C" w:rsidR="00C66925" w:rsidRDefault="00C66925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</w:tr>
      <w:tr w:rsidR="009F7FEC" w:rsidRPr="00AC58E8" w14:paraId="366BC705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09610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67B9B09D" w14:textId="1703AC1A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становления </w:t>
            </w:r>
            <w:r w:rsidR="008B35C3">
              <w:rPr>
                <w:sz w:val="28"/>
                <w:szCs w:val="28"/>
              </w:rPr>
              <w:t xml:space="preserve">администрации </w:t>
            </w:r>
            <w:bookmarkStart w:id="1" w:name="_GoBack"/>
            <w:bookmarkEnd w:id="1"/>
            <w:r>
              <w:rPr>
                <w:sz w:val="28"/>
                <w:szCs w:val="28"/>
              </w:rPr>
              <w:t>городского округа город Елец «Об утверждении Порядка проведения оценки эффективности реализации муниципальных программ городского округа город Елец»</w:t>
            </w:r>
          </w:p>
        </w:tc>
        <w:tc>
          <w:tcPr>
            <w:tcW w:w="1089" w:type="dxa"/>
            <w:gridSpan w:val="2"/>
          </w:tcPr>
          <w:p w14:paraId="59B957D7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</w:tr>
      <w:tr w:rsidR="009F7FEC" w:rsidRPr="00AC58E8" w14:paraId="2AB6A2AE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EE494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3953F2D5" w14:textId="77777777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городского округа город Елец от 30.09.2025 № 2070 «Об утверждении Прогноза социально-экономического развития городского округа город Елец на период 2026-2031 годов»</w:t>
            </w:r>
          </w:p>
        </w:tc>
        <w:tc>
          <w:tcPr>
            <w:tcW w:w="1089" w:type="dxa"/>
            <w:gridSpan w:val="2"/>
          </w:tcPr>
          <w:p w14:paraId="6497B2E3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</w:tr>
      <w:tr w:rsidR="009F7FEC" w:rsidRPr="00AC58E8" w14:paraId="0E191A44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BBC7C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7ACAC1A0" w14:textId="77777777" w:rsidR="009F7FEC" w:rsidRPr="009538E2" w:rsidRDefault="009F7FEC" w:rsidP="009F7FEC">
            <w:pPr>
              <w:tabs>
                <w:tab w:val="left" w:pos="1125"/>
              </w:tabs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администрации городского округа город Елец «Об утверждении муниципальной программы в сфере экономики»</w:t>
            </w:r>
          </w:p>
        </w:tc>
        <w:tc>
          <w:tcPr>
            <w:tcW w:w="1089" w:type="dxa"/>
            <w:gridSpan w:val="2"/>
          </w:tcPr>
          <w:p w14:paraId="4F731C7F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</w:tr>
      <w:tr w:rsidR="009F7FEC" w:rsidRPr="00AC58E8" w14:paraId="4C05A645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35886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1C97CDDF" w14:textId="2AE3E59E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городского округа </w:t>
            </w:r>
            <w:r>
              <w:rPr>
                <w:sz w:val="28"/>
                <w:szCs w:val="28"/>
              </w:rPr>
              <w:lastRenderedPageBreak/>
              <w:t>город Елец от 09.12.2020 № 1638 «Об утверждении Порядка проведения торгов на право заключения договора на организацию ярмарки на территории городского округа город Елец»</w:t>
            </w:r>
          </w:p>
        </w:tc>
        <w:tc>
          <w:tcPr>
            <w:tcW w:w="1089" w:type="dxa"/>
            <w:gridSpan w:val="2"/>
          </w:tcPr>
          <w:p w14:paraId="06C1988A" w14:textId="03ECA2A9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.</w:t>
            </w:r>
          </w:p>
        </w:tc>
      </w:tr>
      <w:tr w:rsidR="009F7FEC" w:rsidRPr="00AC58E8" w14:paraId="22B52630" w14:textId="77777777" w:rsidTr="009366DA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16C48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6425" w:type="dxa"/>
          </w:tcPr>
          <w:p w14:paraId="5B73EE3B" w14:textId="77777777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роведения зрелищных мероприятий на территории городского округа город Елец, принятые решением Совета депутатов городского округа город Елец от 31.10.2014 № 214 (с изменениями от 03.08.2015 № 278, от 22.12.2016 №412, от 01.12.2023 № 115)</w:t>
            </w:r>
          </w:p>
        </w:tc>
        <w:tc>
          <w:tcPr>
            <w:tcW w:w="1089" w:type="dxa"/>
            <w:gridSpan w:val="2"/>
          </w:tcPr>
          <w:p w14:paraId="098732D1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</w:tr>
      <w:tr w:rsidR="009F7FEC" w:rsidRPr="00AC58E8" w14:paraId="756AF866" w14:textId="77777777" w:rsidTr="009366DA">
        <w:trPr>
          <w:jc w:val="center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6C400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</w:t>
            </w:r>
          </w:p>
        </w:tc>
        <w:tc>
          <w:tcPr>
            <w:tcW w:w="6425" w:type="dxa"/>
          </w:tcPr>
          <w:p w14:paraId="3F19EF32" w14:textId="77777777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города Ельца от 15.12.2014 № 2259 «Об утверждении Порядка мониторинга и контроля за исполнением муниципального задания на оказание муниципальных услуг по городу Ельцу»</w:t>
            </w:r>
          </w:p>
        </w:tc>
        <w:tc>
          <w:tcPr>
            <w:tcW w:w="1089" w:type="dxa"/>
            <w:gridSpan w:val="2"/>
          </w:tcPr>
          <w:p w14:paraId="60FA17AB" w14:textId="58FC6B33" w:rsidR="009F7FEC" w:rsidRDefault="00C66925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7FEC">
              <w:rPr>
                <w:sz w:val="28"/>
                <w:szCs w:val="28"/>
              </w:rPr>
              <w:t xml:space="preserve"> кв.</w:t>
            </w:r>
          </w:p>
        </w:tc>
      </w:tr>
      <w:tr w:rsidR="009F7FEC" w:rsidRPr="00AC58E8" w14:paraId="0319B3B3" w14:textId="77777777" w:rsidTr="009366DA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855DF" w14:textId="77777777" w:rsidR="009F7FEC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425" w:type="dxa"/>
          </w:tcPr>
          <w:p w14:paraId="57930661" w14:textId="77777777" w:rsidR="009F7FEC" w:rsidRPr="007B2E76" w:rsidRDefault="009F7FEC" w:rsidP="009F7FEC">
            <w:pPr>
              <w:tabs>
                <w:tab w:val="left" w:pos="1125"/>
              </w:tabs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7B2E76">
              <w:rPr>
                <w:bCs/>
                <w:sz w:val="28"/>
                <w:szCs w:val="28"/>
              </w:rPr>
              <w:t>остановление администрации городского округа город Елец от 14.12.2021 №1896 "Об утверждении Перечня главных администраторов доходов бюджета городского округа город Елец" (с изменениями от 28.01.2022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2E76">
              <w:rPr>
                <w:bCs/>
                <w:sz w:val="28"/>
                <w:szCs w:val="28"/>
              </w:rPr>
              <w:t>102, от 09.03.2022 №387, от 01.04.2022 №593, от 16.05.2022 №927, от 08.06.2022 №1133, от 29.11.2022 №1580, от 26.12.2022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2E76">
              <w:rPr>
                <w:bCs/>
                <w:sz w:val="28"/>
                <w:szCs w:val="28"/>
              </w:rPr>
              <w:t>1613, от 10.02.2023 №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B2E76">
              <w:rPr>
                <w:bCs/>
                <w:sz w:val="28"/>
                <w:szCs w:val="28"/>
              </w:rPr>
              <w:t>36, от 13.03.2023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2E76">
              <w:rPr>
                <w:bCs/>
                <w:sz w:val="28"/>
                <w:szCs w:val="28"/>
              </w:rPr>
              <w:t>62, от 17.11.2023 №519, от 21.12.2023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2E76">
              <w:rPr>
                <w:bCs/>
                <w:sz w:val="28"/>
                <w:szCs w:val="28"/>
              </w:rPr>
              <w:t>841, от 08.02.2024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2E76">
              <w:rPr>
                <w:bCs/>
                <w:sz w:val="28"/>
                <w:szCs w:val="28"/>
              </w:rPr>
              <w:t>149, от 11.03.2024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2E76">
              <w:rPr>
                <w:bCs/>
                <w:sz w:val="28"/>
                <w:szCs w:val="28"/>
              </w:rPr>
              <w:t>357, от 03.07.2024 № 1089, от 19.02.2025 № 394, от 25.06.2025 № 1266</w:t>
            </w:r>
            <w:r>
              <w:rPr>
                <w:bCs/>
                <w:sz w:val="28"/>
                <w:szCs w:val="28"/>
              </w:rPr>
              <w:t>, от 04.08.2025 № 1626</w:t>
            </w:r>
            <w:r w:rsidRPr="007B2E76">
              <w:rPr>
                <w:bCs/>
                <w:sz w:val="28"/>
                <w:szCs w:val="28"/>
              </w:rPr>
              <w:t>)</w:t>
            </w:r>
          </w:p>
          <w:p w14:paraId="3E68A42F" w14:textId="77777777" w:rsidR="009F7FEC" w:rsidRDefault="009F7FEC" w:rsidP="009F7FEC">
            <w:pPr>
              <w:tabs>
                <w:tab w:val="left" w:pos="1125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</w:tcPr>
          <w:p w14:paraId="4F6F7CF5" w14:textId="77777777" w:rsidR="009F7FEC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</w:tr>
      <w:tr w:rsidR="009F7FEC" w:rsidRPr="00B5667F" w14:paraId="266AF6DF" w14:textId="77777777" w:rsidTr="009366DA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94B3" w14:textId="77777777" w:rsidR="009F7FEC" w:rsidRPr="008A3929" w:rsidRDefault="009F7FEC" w:rsidP="009F7FEC">
            <w:pPr>
              <w:ind w:left="-104" w:right="-111" w:hanging="104"/>
              <w:contextualSpacing/>
              <w:jc w:val="center"/>
              <w:rPr>
                <w:sz w:val="28"/>
                <w:szCs w:val="28"/>
              </w:rPr>
            </w:pPr>
            <w:r w:rsidRPr="008A3929">
              <w:rPr>
                <w:sz w:val="28"/>
                <w:szCs w:val="28"/>
              </w:rPr>
              <w:t>Комитет по развитию местного самоуправления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31F" w14:textId="77777777" w:rsidR="009F7FEC" w:rsidRPr="008A3929" w:rsidRDefault="009F7FEC" w:rsidP="009F7FEC">
            <w:pPr>
              <w:tabs>
                <w:tab w:val="left" w:pos="1125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8A3929">
              <w:rPr>
                <w:bCs/>
                <w:sz w:val="28"/>
                <w:szCs w:val="28"/>
              </w:rPr>
              <w:t>Постановление администрации городского округа город Елец от 28.10.2011 № 1707 «Об утверждении Порядка разработки и утверждения административных регламентов предоставления муниципальных услуг на территории городского округа город Елец, Правил проведения экспертизы проектов административных регламентов предоставления муниципальных услуг на территории городского округа город Елец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B0A8" w14:textId="77777777" w:rsidR="009F7FEC" w:rsidRPr="008A3929" w:rsidRDefault="009F7FEC" w:rsidP="009F7FE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A3929">
              <w:rPr>
                <w:sz w:val="28"/>
                <w:szCs w:val="28"/>
              </w:rPr>
              <w:t xml:space="preserve"> кв.</w:t>
            </w:r>
          </w:p>
        </w:tc>
      </w:tr>
    </w:tbl>
    <w:p w14:paraId="00C7FD9C" w14:textId="7BA6A71D" w:rsidR="00641093" w:rsidRPr="0018235F" w:rsidRDefault="00641093" w:rsidP="0018235F">
      <w:pPr>
        <w:widowControl/>
        <w:autoSpaceDE/>
        <w:autoSpaceDN/>
        <w:adjustRightInd/>
        <w:jc w:val="right"/>
        <w:rPr>
          <w:sz w:val="28"/>
          <w:szCs w:val="28"/>
        </w:rPr>
      </w:pPr>
    </w:p>
    <w:sectPr w:rsidR="00641093" w:rsidRPr="0018235F" w:rsidSect="0018235F"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ECD1" w14:textId="77777777" w:rsidR="00CC56B2" w:rsidRDefault="00CC56B2" w:rsidP="009725A7">
      <w:r>
        <w:separator/>
      </w:r>
    </w:p>
  </w:endnote>
  <w:endnote w:type="continuationSeparator" w:id="0">
    <w:p w14:paraId="0C1F6776" w14:textId="77777777" w:rsidR="00CC56B2" w:rsidRDefault="00CC56B2" w:rsidP="0097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1C5A4" w14:textId="77777777" w:rsidR="00CC56B2" w:rsidRDefault="00CC56B2" w:rsidP="009725A7">
      <w:r>
        <w:separator/>
      </w:r>
    </w:p>
  </w:footnote>
  <w:footnote w:type="continuationSeparator" w:id="0">
    <w:p w14:paraId="7689F2D9" w14:textId="77777777" w:rsidR="00CC56B2" w:rsidRDefault="00CC56B2" w:rsidP="0097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18"/>
    <w:rsid w:val="000015D9"/>
    <w:rsid w:val="00023F16"/>
    <w:rsid w:val="000559F1"/>
    <w:rsid w:val="000578C4"/>
    <w:rsid w:val="00075933"/>
    <w:rsid w:val="000A5110"/>
    <w:rsid w:val="00105608"/>
    <w:rsid w:val="00136212"/>
    <w:rsid w:val="0014321C"/>
    <w:rsid w:val="00145338"/>
    <w:rsid w:val="00145AAE"/>
    <w:rsid w:val="0018235F"/>
    <w:rsid w:val="001A4B2C"/>
    <w:rsid w:val="001B15BB"/>
    <w:rsid w:val="001D46F1"/>
    <w:rsid w:val="00204B59"/>
    <w:rsid w:val="0020692F"/>
    <w:rsid w:val="00223A24"/>
    <w:rsid w:val="0023122A"/>
    <w:rsid w:val="00241B18"/>
    <w:rsid w:val="002558E4"/>
    <w:rsid w:val="002607BF"/>
    <w:rsid w:val="002A515D"/>
    <w:rsid w:val="002B463E"/>
    <w:rsid w:val="002B608B"/>
    <w:rsid w:val="002D10B0"/>
    <w:rsid w:val="002E44F3"/>
    <w:rsid w:val="002F417F"/>
    <w:rsid w:val="003A20D1"/>
    <w:rsid w:val="003E5D81"/>
    <w:rsid w:val="00435CA3"/>
    <w:rsid w:val="004502E9"/>
    <w:rsid w:val="00474B7D"/>
    <w:rsid w:val="004A5A9D"/>
    <w:rsid w:val="004B6E1B"/>
    <w:rsid w:val="00591DBF"/>
    <w:rsid w:val="005E3C21"/>
    <w:rsid w:val="005F7017"/>
    <w:rsid w:val="0060144A"/>
    <w:rsid w:val="006040DD"/>
    <w:rsid w:val="006154BB"/>
    <w:rsid w:val="00632A86"/>
    <w:rsid w:val="00641093"/>
    <w:rsid w:val="0064796B"/>
    <w:rsid w:val="006504FC"/>
    <w:rsid w:val="006B7DF1"/>
    <w:rsid w:val="006E01A6"/>
    <w:rsid w:val="006F1610"/>
    <w:rsid w:val="006F47B5"/>
    <w:rsid w:val="0070440A"/>
    <w:rsid w:val="007108AA"/>
    <w:rsid w:val="00710F0D"/>
    <w:rsid w:val="0071726F"/>
    <w:rsid w:val="007219E0"/>
    <w:rsid w:val="007604CD"/>
    <w:rsid w:val="007B7192"/>
    <w:rsid w:val="007B74F8"/>
    <w:rsid w:val="007C2C03"/>
    <w:rsid w:val="007C4C81"/>
    <w:rsid w:val="007E1AFB"/>
    <w:rsid w:val="00870481"/>
    <w:rsid w:val="008A6CCF"/>
    <w:rsid w:val="008B35C3"/>
    <w:rsid w:val="008D2963"/>
    <w:rsid w:val="009078D6"/>
    <w:rsid w:val="00907C3D"/>
    <w:rsid w:val="009451CF"/>
    <w:rsid w:val="00946731"/>
    <w:rsid w:val="00961420"/>
    <w:rsid w:val="00961C38"/>
    <w:rsid w:val="009725A7"/>
    <w:rsid w:val="00975EC7"/>
    <w:rsid w:val="00982E26"/>
    <w:rsid w:val="00990C8C"/>
    <w:rsid w:val="009A03FB"/>
    <w:rsid w:val="009A6BB5"/>
    <w:rsid w:val="009F7FEC"/>
    <w:rsid w:val="00A123E8"/>
    <w:rsid w:val="00A637AC"/>
    <w:rsid w:val="00A67E74"/>
    <w:rsid w:val="00A70EDB"/>
    <w:rsid w:val="00AC2F3F"/>
    <w:rsid w:val="00AD5388"/>
    <w:rsid w:val="00AD6CAE"/>
    <w:rsid w:val="00B1335E"/>
    <w:rsid w:val="00B328F6"/>
    <w:rsid w:val="00B5667F"/>
    <w:rsid w:val="00B84DCA"/>
    <w:rsid w:val="00BA5FD6"/>
    <w:rsid w:val="00BB2EA6"/>
    <w:rsid w:val="00BB49D0"/>
    <w:rsid w:val="00BD42B5"/>
    <w:rsid w:val="00BF1E1A"/>
    <w:rsid w:val="00C20AE1"/>
    <w:rsid w:val="00C64679"/>
    <w:rsid w:val="00C66925"/>
    <w:rsid w:val="00C67074"/>
    <w:rsid w:val="00C75135"/>
    <w:rsid w:val="00C871D9"/>
    <w:rsid w:val="00C97951"/>
    <w:rsid w:val="00CC56B2"/>
    <w:rsid w:val="00D5241E"/>
    <w:rsid w:val="00D86F10"/>
    <w:rsid w:val="00DA32D4"/>
    <w:rsid w:val="00DA6AAC"/>
    <w:rsid w:val="00DD61CC"/>
    <w:rsid w:val="00E11355"/>
    <w:rsid w:val="00E11818"/>
    <w:rsid w:val="00E312D6"/>
    <w:rsid w:val="00E35164"/>
    <w:rsid w:val="00E53368"/>
    <w:rsid w:val="00EC510D"/>
    <w:rsid w:val="00EF27DF"/>
    <w:rsid w:val="00EF517F"/>
    <w:rsid w:val="00F65977"/>
    <w:rsid w:val="00F736A1"/>
    <w:rsid w:val="00F81A94"/>
    <w:rsid w:val="00FC10D1"/>
    <w:rsid w:val="00FE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F0BF"/>
  <w15:chartTrackingRefBased/>
  <w15:docId w15:val="{D514650A-7AE8-4E6F-BDF0-F2ABD4CA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D42B5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9725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725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C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CA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6040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CE8B-8EBF-4465-8878-3FB7EB8F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valova</dc:creator>
  <cp:keywords/>
  <dc:description/>
  <cp:lastModifiedBy>Корнилова Марина Викторовна</cp:lastModifiedBy>
  <cp:revision>7</cp:revision>
  <cp:lastPrinted>2024-06-17T13:36:00Z</cp:lastPrinted>
  <dcterms:created xsi:type="dcterms:W3CDTF">2025-02-04T06:20:00Z</dcterms:created>
  <dcterms:modified xsi:type="dcterms:W3CDTF">2026-07-03T08:36:00Z</dcterms:modified>
</cp:coreProperties>
</file>